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1E" w:rsidRDefault="00E44C1E" w:rsidP="00AE4A43">
      <w:pPr>
        <w:jc w:val="center"/>
        <w:rPr>
          <w:b/>
        </w:rPr>
      </w:pPr>
    </w:p>
    <w:p w:rsidR="00E44C1E" w:rsidRDefault="00E44C1E">
      <w:pPr>
        <w:rPr>
          <w:b/>
        </w:rPr>
      </w:pPr>
    </w:p>
    <w:p w:rsidR="00E44C1E" w:rsidRPr="00E44C1E" w:rsidRDefault="00E44C1E" w:rsidP="00E44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ий государственный технический университет им.</w:t>
      </w:r>
    </w:p>
    <w:p w:rsidR="00E44C1E" w:rsidRPr="00E44C1E" w:rsidRDefault="00E44C1E" w:rsidP="00E44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 Ю.А.</w:t>
      </w:r>
    </w:p>
    <w:p w:rsidR="00E44C1E" w:rsidRPr="00E44C1E" w:rsidRDefault="00E44C1E" w:rsidP="00E44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прикладных информационных технологий и коммуникаций</w:t>
      </w:r>
    </w:p>
    <w:p w:rsidR="00E44C1E" w:rsidRPr="00E44C1E" w:rsidRDefault="00E44C1E" w:rsidP="00E44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ые информационные технологии</w:t>
      </w:r>
    </w:p>
    <w:p w:rsidR="00E44C1E" w:rsidRPr="00E44C1E" w:rsidRDefault="00E44C1E" w:rsidP="00E44C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4C1E" w:rsidRPr="00E44C1E" w:rsidRDefault="00E44C1E" w:rsidP="00E44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6</w:t>
      </w:r>
    </w:p>
    <w:p w:rsidR="00E44C1E" w:rsidRPr="00E44C1E" w:rsidRDefault="00E44C1E" w:rsidP="00E44C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4C1E" w:rsidRPr="00E44C1E" w:rsidRDefault="00E44C1E" w:rsidP="00E44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студент 3 курса</w:t>
      </w:r>
    </w:p>
    <w:p w:rsidR="00E44C1E" w:rsidRPr="00E44C1E" w:rsidRDefault="00E44C1E" w:rsidP="00E44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б1ИФСТ-31</w:t>
      </w:r>
    </w:p>
    <w:p w:rsidR="00E44C1E" w:rsidRPr="00E44C1E" w:rsidRDefault="00E44C1E" w:rsidP="00E44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 Илья</w:t>
      </w:r>
    </w:p>
    <w:p w:rsidR="00E44C1E" w:rsidRPr="00E44C1E" w:rsidRDefault="00E44C1E" w:rsidP="00E44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Кузьмин Алексей Константинович </w:t>
      </w:r>
    </w:p>
    <w:p w:rsidR="00E44C1E" w:rsidRPr="00E44C1E" w:rsidRDefault="00E44C1E" w:rsidP="00E44C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4C1E" w:rsidRPr="00E44C1E" w:rsidRDefault="00E44C1E" w:rsidP="00E44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 2023</w:t>
      </w:r>
    </w:p>
    <w:p w:rsidR="00E44C1E" w:rsidRDefault="00E44C1E">
      <w:pPr>
        <w:rPr>
          <w:b/>
        </w:rPr>
      </w:pPr>
    </w:p>
    <w:p w:rsidR="00E44C1E" w:rsidRDefault="00E44C1E" w:rsidP="00AE4A43">
      <w:pPr>
        <w:jc w:val="center"/>
        <w:rPr>
          <w:b/>
        </w:rPr>
      </w:pPr>
    </w:p>
    <w:p w:rsidR="00AE4A43" w:rsidRDefault="00AE4A43" w:rsidP="00AE4A43">
      <w:pPr>
        <w:jc w:val="center"/>
        <w:rPr>
          <w:b/>
        </w:rPr>
      </w:pPr>
      <w:r w:rsidRPr="00AE4A43">
        <w:rPr>
          <w:b/>
          <w:noProof/>
          <w:lang w:eastAsia="ru-RU"/>
        </w:rPr>
        <w:lastRenderedPageBreak/>
        <w:drawing>
          <wp:inline distT="0" distB="0" distL="0" distR="0" wp14:anchorId="27F4A06A" wp14:editId="10DDBCEE">
            <wp:extent cx="2205061" cy="735021"/>
            <wp:effectExtent l="0" t="0" r="5080" b="8255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61" cy="7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43" w:rsidRPr="00E453BA" w:rsidRDefault="00AE4A43" w:rsidP="00AE4A43">
      <w:pPr>
        <w:jc w:val="center"/>
        <w:rPr>
          <w:b/>
        </w:rPr>
      </w:pPr>
      <w:r w:rsidRPr="00AE4A43">
        <w:rPr>
          <w:b/>
        </w:rPr>
        <w:t xml:space="preserve">Занятие </w:t>
      </w:r>
      <w:r w:rsidR="00683CBB">
        <w:rPr>
          <w:b/>
        </w:rPr>
        <w:t>6</w:t>
      </w:r>
      <w:r w:rsidRPr="00AE4A43">
        <w:rPr>
          <w:b/>
        </w:rPr>
        <w:t xml:space="preserve">. </w:t>
      </w:r>
      <w:r w:rsidR="00D079B3">
        <w:rPr>
          <w:b/>
        </w:rPr>
        <w:t>Введение в индексирование и основы оптимизации</w:t>
      </w:r>
    </w:p>
    <w:p w:rsidR="00340DC7" w:rsidRPr="008839E9" w:rsidRDefault="00340DC7" w:rsidP="00340DC7">
      <w:pPr>
        <w:jc w:val="center"/>
        <w:rPr>
          <w:b/>
        </w:rPr>
      </w:pPr>
      <w:r>
        <w:rPr>
          <w:b/>
        </w:rPr>
        <w:t>Практическое</w:t>
      </w:r>
      <w:r w:rsidRPr="00AE4A43">
        <w:rPr>
          <w:b/>
        </w:rPr>
        <w:t xml:space="preserve"> задание</w:t>
      </w:r>
    </w:p>
    <w:p w:rsidR="00340DC7" w:rsidRDefault="00340DC7" w:rsidP="00340DC7">
      <w:pPr>
        <w:jc w:val="both"/>
      </w:pPr>
      <w:r>
        <w:t xml:space="preserve">Практическое задание сдается в виде отчета, в котором для каждого задания, подразумевающего практическую работу с экземпляром </w:t>
      </w:r>
      <w:r>
        <w:rPr>
          <w:lang w:val="en-US"/>
        </w:rPr>
        <w:t>Postgres</w:t>
      </w:r>
      <w:r>
        <w:t xml:space="preserve">, приводятся снимки экрана, на которых видны фрагменты соответствующих экранных форм, комментированные исходные коды запросов, а также результатов их выполнения на экземпляре. Также сдаётся текстовый файл </w:t>
      </w:r>
      <w:r w:rsidRPr="00CE4CE0">
        <w:t>*</w:t>
      </w:r>
      <w:r>
        <w:t>.</w:t>
      </w:r>
      <w:proofErr w:type="spellStart"/>
      <w:r>
        <w:rPr>
          <w:lang w:val="en-US"/>
        </w:rPr>
        <w:t>sql</w:t>
      </w:r>
      <w:proofErr w:type="spellEnd"/>
      <w:r w:rsidRPr="00CE4CE0">
        <w:t xml:space="preserve">, </w:t>
      </w:r>
      <w:r>
        <w:t>в который включены комментированные исходные коды всех запросов по всему заданию.</w:t>
      </w:r>
      <w:r w:rsidRPr="00FC5940">
        <w:t xml:space="preserve"> </w:t>
      </w:r>
      <w:r>
        <w:t xml:space="preserve">В случае, если задание требует использования возможности, поддержка которой в </w:t>
      </w:r>
      <w:r>
        <w:rPr>
          <w:lang w:val="en-US"/>
        </w:rPr>
        <w:t>Postgres</w:t>
      </w:r>
      <w:r w:rsidRPr="00FC5940">
        <w:t xml:space="preserve"> </w:t>
      </w:r>
      <w:r>
        <w:t xml:space="preserve">(или используемой версии </w:t>
      </w:r>
      <w:r>
        <w:rPr>
          <w:lang w:val="en-US"/>
        </w:rPr>
        <w:t>Postgres</w:t>
      </w:r>
      <w:r>
        <w:t xml:space="preserve">) отсутствует, то необходимо отразить это в отчете и использовать альтернативный путь решения задачи. </w:t>
      </w:r>
    </w:p>
    <w:p w:rsidR="00046BD2" w:rsidRPr="00046BD2" w:rsidRDefault="00046BD2" w:rsidP="00CF6BF0">
      <w:pPr>
        <w:jc w:val="both"/>
      </w:pPr>
      <w:r>
        <w:t>В качестве «полигона» используйте таблицы</w:t>
      </w:r>
      <w:r w:rsidR="00D079B3">
        <w:t xml:space="preserve"> (если необходимо)</w:t>
      </w:r>
      <w:r>
        <w:t xml:space="preserve">, созданные в рамках подготовки ДЗ </w:t>
      </w:r>
      <w:r w:rsidR="003A3912">
        <w:t xml:space="preserve">с </w:t>
      </w:r>
      <w:r w:rsidR="00181163">
        <w:t>одного из предыдущих занятий</w:t>
      </w:r>
      <w:r>
        <w:t>.</w:t>
      </w:r>
    </w:p>
    <w:p w:rsidR="00393C88" w:rsidRPr="008041DB" w:rsidRDefault="00393C88" w:rsidP="00F845AC">
      <w:pPr>
        <w:pStyle w:val="a5"/>
        <w:numPr>
          <w:ilvl w:val="0"/>
          <w:numId w:val="9"/>
        </w:numPr>
        <w:jc w:val="both"/>
        <w:rPr>
          <w:sz w:val="28"/>
        </w:rPr>
      </w:pPr>
      <w:r w:rsidRPr="008041DB">
        <w:rPr>
          <w:sz w:val="28"/>
        </w:rPr>
        <w:t xml:space="preserve">Посмотрите на имеющиеся у вас таблицы. Продумайте, какие индексы надо добавить в таблицы БД и почему? Добавьте индексы, которые продумали. </w:t>
      </w:r>
    </w:p>
    <w:p w:rsidR="00ED3EC4" w:rsidRPr="00ED3EC4" w:rsidRDefault="00ED3EC4" w:rsidP="00ED3EC4">
      <w:pPr>
        <w:jc w:val="both"/>
        <w:rPr>
          <w:sz w:val="28"/>
        </w:rPr>
      </w:pPr>
      <w:r w:rsidRPr="00ED3EC4">
        <w:rPr>
          <w:sz w:val="28"/>
        </w:rPr>
        <w:t xml:space="preserve">При создании индекса в </w:t>
      </w:r>
      <w:proofErr w:type="spellStart"/>
      <w:r w:rsidRPr="00ED3EC4">
        <w:rPr>
          <w:sz w:val="28"/>
        </w:rPr>
        <w:t>PostgreSQL</w:t>
      </w:r>
      <w:proofErr w:type="spellEnd"/>
      <w:r w:rsidRPr="00ED3EC4">
        <w:rPr>
          <w:sz w:val="28"/>
        </w:rPr>
        <w:t xml:space="preserve"> существует два основн</w:t>
      </w:r>
      <w:r>
        <w:rPr>
          <w:sz w:val="28"/>
        </w:rPr>
        <w:t xml:space="preserve">ых типа индексов: </w:t>
      </w:r>
      <w:proofErr w:type="spellStart"/>
      <w:r>
        <w:rPr>
          <w:sz w:val="28"/>
        </w:rPr>
        <w:t>hash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btree</w:t>
      </w:r>
      <w:proofErr w:type="spellEnd"/>
      <w:r>
        <w:rPr>
          <w:sz w:val="28"/>
        </w:rPr>
        <w:t>.</w:t>
      </w:r>
    </w:p>
    <w:p w:rsidR="00ED3EC4" w:rsidRPr="00ED3EC4" w:rsidRDefault="00ED3EC4" w:rsidP="00ED3EC4">
      <w:pPr>
        <w:jc w:val="both"/>
        <w:rPr>
          <w:sz w:val="28"/>
        </w:rPr>
      </w:pPr>
      <w:proofErr w:type="spellStart"/>
      <w:r w:rsidRPr="00ED3EC4">
        <w:rPr>
          <w:sz w:val="28"/>
        </w:rPr>
        <w:t>Hash</w:t>
      </w:r>
      <w:proofErr w:type="spellEnd"/>
      <w:r w:rsidRPr="00ED3EC4">
        <w:rPr>
          <w:sz w:val="28"/>
        </w:rPr>
        <w:t xml:space="preserve">-индексы используют хеш-функцию для преобразования значения столбца индекса в </w:t>
      </w:r>
      <w:proofErr w:type="spellStart"/>
      <w:r w:rsidRPr="00ED3EC4">
        <w:rPr>
          <w:sz w:val="28"/>
        </w:rPr>
        <w:t>хеш</w:t>
      </w:r>
      <w:proofErr w:type="spellEnd"/>
      <w:r w:rsidRPr="00ED3EC4">
        <w:rPr>
          <w:sz w:val="28"/>
        </w:rPr>
        <w:t xml:space="preserve">-код. </w:t>
      </w:r>
      <w:proofErr w:type="spellStart"/>
      <w:r w:rsidRPr="00ED3EC4">
        <w:rPr>
          <w:sz w:val="28"/>
        </w:rPr>
        <w:t>Хеш</w:t>
      </w:r>
      <w:proofErr w:type="spellEnd"/>
      <w:r w:rsidRPr="00ED3EC4">
        <w:rPr>
          <w:sz w:val="28"/>
        </w:rPr>
        <w:t xml:space="preserve">-код используется для определения положения строки в индексе. </w:t>
      </w:r>
      <w:proofErr w:type="spellStart"/>
      <w:r w:rsidRPr="00ED3EC4">
        <w:rPr>
          <w:sz w:val="28"/>
        </w:rPr>
        <w:t>Hash</w:t>
      </w:r>
      <w:proofErr w:type="spellEnd"/>
      <w:r w:rsidRPr="00ED3EC4">
        <w:rPr>
          <w:sz w:val="28"/>
        </w:rPr>
        <w:t>-индексы обеспечивают очень быстрое выполнение запросов на равенство, но неэффективны для выполн</w:t>
      </w:r>
      <w:r>
        <w:rPr>
          <w:sz w:val="28"/>
        </w:rPr>
        <w:t>ения запросов на диапазон.</w:t>
      </w:r>
    </w:p>
    <w:p w:rsidR="00ED3EC4" w:rsidRPr="00D9786E" w:rsidRDefault="00ED3EC4" w:rsidP="00ED3EC4">
      <w:pPr>
        <w:jc w:val="both"/>
        <w:rPr>
          <w:sz w:val="28"/>
        </w:rPr>
      </w:pPr>
      <w:r w:rsidRPr="00ED3EC4">
        <w:rPr>
          <w:sz w:val="28"/>
        </w:rPr>
        <w:t>B-</w:t>
      </w:r>
      <w:proofErr w:type="spellStart"/>
      <w:r w:rsidRPr="00ED3EC4">
        <w:rPr>
          <w:sz w:val="28"/>
        </w:rPr>
        <w:t>Tree</w:t>
      </w:r>
      <w:proofErr w:type="spellEnd"/>
      <w:r w:rsidRPr="00ED3EC4">
        <w:rPr>
          <w:sz w:val="28"/>
        </w:rPr>
        <w:t>-индексы используют древовидную структуру для хранения значений столбца индекса. B-</w:t>
      </w:r>
      <w:proofErr w:type="spellStart"/>
      <w:r w:rsidRPr="00ED3EC4">
        <w:rPr>
          <w:sz w:val="28"/>
        </w:rPr>
        <w:t>Tree</w:t>
      </w:r>
      <w:proofErr w:type="spellEnd"/>
      <w:r w:rsidRPr="00ED3EC4">
        <w:rPr>
          <w:sz w:val="28"/>
        </w:rPr>
        <w:t>-индексы обеспечивают быстрое выполнение запросов на</w:t>
      </w:r>
      <w:r>
        <w:rPr>
          <w:sz w:val="28"/>
        </w:rPr>
        <w:t xml:space="preserve"> равенство, диапазон и порядок.</w:t>
      </w:r>
    </w:p>
    <w:p w:rsidR="008041DB" w:rsidRPr="008041DB" w:rsidRDefault="00ED3EC4" w:rsidP="00ED3EC4">
      <w:pPr>
        <w:jc w:val="both"/>
        <w:rPr>
          <w:sz w:val="28"/>
        </w:rPr>
      </w:pPr>
      <w:r w:rsidRPr="00ED3EC4">
        <w:rPr>
          <w:sz w:val="28"/>
        </w:rPr>
        <w:t xml:space="preserve">В целом, </w:t>
      </w:r>
      <w:proofErr w:type="spellStart"/>
      <w:r w:rsidRPr="00ED3EC4">
        <w:rPr>
          <w:sz w:val="28"/>
        </w:rPr>
        <w:t>hash</w:t>
      </w:r>
      <w:proofErr w:type="spellEnd"/>
      <w:r w:rsidRPr="00ED3EC4">
        <w:rPr>
          <w:sz w:val="28"/>
        </w:rPr>
        <w:t>-индексы лучше подходят для случаев, когда требуется быстрое выполнение запросов на равенство. B-</w:t>
      </w:r>
      <w:proofErr w:type="spellStart"/>
      <w:r w:rsidRPr="00ED3EC4">
        <w:rPr>
          <w:sz w:val="28"/>
        </w:rPr>
        <w:t>Tree</w:t>
      </w:r>
      <w:proofErr w:type="spellEnd"/>
      <w:r w:rsidRPr="00ED3EC4">
        <w:rPr>
          <w:sz w:val="28"/>
        </w:rPr>
        <w:t>-индексы лучше подходят для случаев, когда требуется быстрое выполнение запросов на диапазон и порядок.</w:t>
      </w:r>
    </w:p>
    <w:p w:rsidR="008041DB" w:rsidRPr="00780244" w:rsidRDefault="008041DB" w:rsidP="008041DB">
      <w:pPr>
        <w:jc w:val="both"/>
        <w:rPr>
          <w:rFonts w:ascii="Calibri" w:hAnsi="Calibri" w:cs="Calibri"/>
          <w:color w:val="000000"/>
          <w:sz w:val="28"/>
          <w:lang w:val="en-US"/>
        </w:rPr>
      </w:pPr>
      <w:r w:rsidRPr="008041DB">
        <w:rPr>
          <w:rFonts w:ascii="Calibri" w:hAnsi="Calibri" w:cs="Calibri"/>
          <w:color w:val="000000"/>
          <w:sz w:val="28"/>
        </w:rPr>
        <w:t xml:space="preserve">Добавим индекс, который будет искать </w:t>
      </w:r>
      <w:r w:rsidR="00521EC3">
        <w:rPr>
          <w:rFonts w:ascii="Calibri" w:hAnsi="Calibri" w:cs="Calibri"/>
          <w:color w:val="000000"/>
          <w:sz w:val="28"/>
        </w:rPr>
        <w:t>цену задачи и тип</w:t>
      </w:r>
      <w:r w:rsidR="006068D8">
        <w:rPr>
          <w:rFonts w:ascii="Calibri" w:hAnsi="Calibri" w:cs="Calibri"/>
          <w:color w:val="000000"/>
          <w:sz w:val="28"/>
        </w:rPr>
        <w:t xml:space="preserve"> </w:t>
      </w:r>
      <w:proofErr w:type="spellStart"/>
      <w:r w:rsidR="006068D8">
        <w:rPr>
          <w:rFonts w:ascii="Calibri" w:hAnsi="Calibri" w:cs="Calibri"/>
          <w:color w:val="000000"/>
          <w:sz w:val="28"/>
        </w:rPr>
        <w:t>hash-index</w:t>
      </w:r>
      <w:proofErr w:type="spellEnd"/>
      <w:r w:rsidR="006068D8">
        <w:rPr>
          <w:rFonts w:ascii="Calibri" w:hAnsi="Calibri" w:cs="Calibri"/>
          <w:color w:val="000000"/>
          <w:sz w:val="28"/>
        </w:rPr>
        <w:t xml:space="preserve"> для б</w:t>
      </w:r>
      <w:r w:rsidR="00521EC3">
        <w:rPr>
          <w:rFonts w:ascii="Calibri" w:hAnsi="Calibri" w:cs="Calibri"/>
          <w:color w:val="000000"/>
          <w:sz w:val="28"/>
        </w:rPr>
        <w:t>ыстрого выбора</w:t>
      </w:r>
      <w:r w:rsidR="00D9786E" w:rsidRPr="00D9786E">
        <w:rPr>
          <w:rFonts w:ascii="Calibri" w:hAnsi="Calibri" w:cs="Calibri"/>
          <w:color w:val="000000"/>
          <w:sz w:val="28"/>
        </w:rPr>
        <w:t>.</w:t>
      </w:r>
    </w:p>
    <w:p w:rsidR="008041DB" w:rsidRDefault="00521EC3" w:rsidP="008041DB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288DA6" wp14:editId="4C4FCF07">
            <wp:extent cx="5940425" cy="2741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44" w:rsidRPr="00780244" w:rsidRDefault="00780244" w:rsidP="008041DB">
      <w:pPr>
        <w:jc w:val="both"/>
        <w:rPr>
          <w:rFonts w:ascii="Times New Roman" w:hAnsi="Times New Roman" w:cs="Times New Roman"/>
          <w:sz w:val="28"/>
          <w:szCs w:val="28"/>
        </w:rPr>
      </w:pPr>
      <w:r w:rsidRPr="0078024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 помощью ключевого слова EXPLAIN вы можете многое сделать для </w:t>
      </w:r>
      <w:r w:rsidRPr="00780244">
        <w:rPr>
          <w:rFonts w:ascii="Times New Roman" w:hAnsi="Times New Roman" w:cs="Times New Roman"/>
          <w:color w:val="040C28"/>
          <w:sz w:val="28"/>
          <w:szCs w:val="28"/>
        </w:rPr>
        <w:t>определения стоимости и эффективности своих запросов</w:t>
      </w:r>
      <w:r w:rsidRPr="0078024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Оно помогает найти места, где потребуется тонкая настройка запросов.</w:t>
      </w:r>
      <w:bookmarkStart w:id="0" w:name="_GoBack"/>
      <w:bookmarkEnd w:id="0"/>
    </w:p>
    <w:p w:rsidR="008041DB" w:rsidRDefault="00ED3EC4" w:rsidP="008041DB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E75A67A" wp14:editId="71790AA9">
            <wp:extent cx="3514725" cy="2686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61" w:rsidRPr="007C5B61" w:rsidRDefault="007C5B61" w:rsidP="007C5B61">
      <w:pPr>
        <w:pStyle w:val="aa"/>
        <w:spacing w:before="0" w:beforeAutospacing="0" w:after="0" w:afterAutospacing="0"/>
        <w:ind w:left="720"/>
        <w:jc w:val="both"/>
        <w:rPr>
          <w:sz w:val="32"/>
        </w:rPr>
      </w:pPr>
      <w:r w:rsidRPr="007C5B61">
        <w:rPr>
          <w:rFonts w:ascii="Calibri" w:hAnsi="Calibri" w:cs="Calibri"/>
          <w:color w:val="000000"/>
          <w:sz w:val="28"/>
          <w:szCs w:val="22"/>
        </w:rPr>
        <w:t>Далее создадим индекс и будем использовать сбалансированное дерево</w:t>
      </w:r>
      <w:r w:rsidR="00ED3EC4" w:rsidRPr="00ED3EC4">
        <w:rPr>
          <w:rFonts w:ascii="Calibri" w:hAnsi="Calibri" w:cs="Calibri"/>
          <w:color w:val="000000"/>
          <w:sz w:val="28"/>
          <w:szCs w:val="22"/>
        </w:rPr>
        <w:t>.</w:t>
      </w:r>
      <w:r w:rsidRPr="007C5B61">
        <w:rPr>
          <w:rFonts w:ascii="Calibri" w:hAnsi="Calibri" w:cs="Calibri"/>
          <w:color w:val="000000"/>
          <w:sz w:val="28"/>
          <w:szCs w:val="22"/>
        </w:rPr>
        <w:t> </w:t>
      </w:r>
    </w:p>
    <w:p w:rsidR="007C5B61" w:rsidRDefault="007C5B61" w:rsidP="008041DB">
      <w:pPr>
        <w:jc w:val="both"/>
        <w:rPr>
          <w:sz w:val="28"/>
        </w:rPr>
      </w:pPr>
    </w:p>
    <w:p w:rsidR="007C5B61" w:rsidRDefault="00393EA0" w:rsidP="008041DB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F58E3D" wp14:editId="42D463DA">
            <wp:extent cx="5940425" cy="26022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61" w:rsidRPr="008041DB" w:rsidRDefault="00393EA0" w:rsidP="008041DB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EBC7810" wp14:editId="709DF797">
            <wp:extent cx="5940425" cy="4742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DB" w:rsidRPr="008041DB" w:rsidRDefault="008041DB" w:rsidP="008041DB">
      <w:pPr>
        <w:jc w:val="both"/>
        <w:rPr>
          <w:sz w:val="28"/>
        </w:rPr>
      </w:pPr>
    </w:p>
    <w:p w:rsidR="00393C88" w:rsidRDefault="00393C88" w:rsidP="00F845AC">
      <w:pPr>
        <w:pStyle w:val="a5"/>
        <w:numPr>
          <w:ilvl w:val="0"/>
          <w:numId w:val="9"/>
        </w:numPr>
        <w:jc w:val="both"/>
        <w:rPr>
          <w:sz w:val="28"/>
        </w:rPr>
      </w:pPr>
      <w:r w:rsidRPr="008041DB">
        <w:rPr>
          <w:sz w:val="28"/>
        </w:rPr>
        <w:t xml:space="preserve">Попробуйте придумать такие запросы к таблицам, </w:t>
      </w:r>
      <w:proofErr w:type="gramStart"/>
      <w:r w:rsidRPr="008041DB">
        <w:rPr>
          <w:sz w:val="28"/>
        </w:rPr>
        <w:t>которые</w:t>
      </w:r>
      <w:proofErr w:type="gramEnd"/>
      <w:r w:rsidRPr="008041DB">
        <w:rPr>
          <w:sz w:val="28"/>
        </w:rPr>
        <w:t xml:space="preserve"> а) будут игнорировать индекс б) будут задействовать индекс. Продумайте</w:t>
      </w:r>
      <w:r w:rsidR="00530146" w:rsidRPr="008041DB">
        <w:rPr>
          <w:sz w:val="28"/>
        </w:rPr>
        <w:t xml:space="preserve"> и объясните</w:t>
      </w:r>
      <w:r w:rsidRPr="008041DB">
        <w:rPr>
          <w:sz w:val="28"/>
        </w:rPr>
        <w:t xml:space="preserve">, почему для случаев (а) индекс игнорируется, а для случаев (б) индекс используется. </w:t>
      </w:r>
    </w:p>
    <w:p w:rsidR="007C5B61" w:rsidRDefault="009A5A52" w:rsidP="007C5B61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265FE0" wp14:editId="09D40391">
            <wp:extent cx="4297177" cy="29432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931" cy="29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D7" w:rsidRDefault="003A4CD7" w:rsidP="007C5B61">
      <w:pPr>
        <w:jc w:val="both"/>
        <w:rPr>
          <w:sz w:val="28"/>
        </w:rPr>
      </w:pPr>
      <w:r>
        <w:rPr>
          <w:sz w:val="28"/>
        </w:rPr>
        <w:t>(2 пример):</w:t>
      </w:r>
    </w:p>
    <w:p w:rsidR="00364EEB" w:rsidRDefault="009A5A52" w:rsidP="007C5B61">
      <w:pPr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D3C994" wp14:editId="707EB81E">
            <wp:extent cx="4657725" cy="3799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775" cy="38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D7" w:rsidRDefault="003A4CD7" w:rsidP="007C5B61">
      <w:pPr>
        <w:jc w:val="both"/>
        <w:rPr>
          <w:sz w:val="28"/>
        </w:rPr>
      </w:pPr>
      <w:r>
        <w:rPr>
          <w:sz w:val="28"/>
        </w:rPr>
        <w:t>Игнорирование индекса:</w:t>
      </w:r>
    </w:p>
    <w:p w:rsidR="003A4CD7" w:rsidRDefault="003A4CD7" w:rsidP="007C5B61">
      <w:pPr>
        <w:jc w:val="both"/>
        <w:rPr>
          <w:sz w:val="28"/>
        </w:rPr>
      </w:pPr>
      <w:r w:rsidRPr="003A4CD7">
        <w:rPr>
          <w:sz w:val="28"/>
        </w:rPr>
        <w:t>Запрос, использующий функцию или оператор, несовместимые с индексом:</w:t>
      </w:r>
    </w:p>
    <w:p w:rsidR="003A4CD7" w:rsidRPr="003A4CD7" w:rsidRDefault="009A5A52" w:rsidP="007C5B61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FF966C" wp14:editId="365C8675">
            <wp:extent cx="5940425" cy="19297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EB" w:rsidRPr="007C5B61" w:rsidRDefault="00364EEB" w:rsidP="007C5B61">
      <w:pPr>
        <w:jc w:val="both"/>
        <w:rPr>
          <w:sz w:val="28"/>
        </w:rPr>
      </w:pPr>
    </w:p>
    <w:p w:rsidR="003A4CD7" w:rsidRPr="00E44C1E" w:rsidRDefault="00952D0A" w:rsidP="003A4CD7">
      <w:pPr>
        <w:pStyle w:val="a5"/>
        <w:numPr>
          <w:ilvl w:val="0"/>
          <w:numId w:val="9"/>
        </w:numPr>
        <w:jc w:val="both"/>
        <w:rPr>
          <w:sz w:val="28"/>
        </w:rPr>
      </w:pPr>
      <w:r w:rsidRPr="008041DB">
        <w:rPr>
          <w:sz w:val="28"/>
        </w:rPr>
        <w:t>Для одной из Ваших таблиц реализуйте индекс по некоторой функции. Постройте запрос, который бы его использовал.</w:t>
      </w:r>
    </w:p>
    <w:p w:rsidR="003A4CD7" w:rsidRDefault="00E44C1E" w:rsidP="003A4CD7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A438BDF" wp14:editId="41DDCAD7">
            <wp:extent cx="5940425" cy="42646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1E" w:rsidRDefault="00E44C1E" w:rsidP="00E44C1E">
      <w:pPr>
        <w:pStyle w:val="a5"/>
        <w:jc w:val="both"/>
        <w:rPr>
          <w:sz w:val="28"/>
        </w:rPr>
      </w:pPr>
      <w:r w:rsidRPr="009A5A52">
        <w:rPr>
          <w:sz w:val="28"/>
        </w:rPr>
        <w:t>Это</w:t>
      </w:r>
      <w:r>
        <w:rPr>
          <w:sz w:val="28"/>
        </w:rPr>
        <w:t>т запрос</w:t>
      </w:r>
      <w:r w:rsidRPr="009A5A52">
        <w:rPr>
          <w:sz w:val="28"/>
        </w:rPr>
        <w:t xml:space="preserve"> позволяет ускорить поиск строк, содержащих </w:t>
      </w:r>
      <w:r>
        <w:rPr>
          <w:sz w:val="28"/>
        </w:rPr>
        <w:t>начало задач</w:t>
      </w:r>
      <w:r w:rsidRPr="009A5A52">
        <w:rPr>
          <w:sz w:val="28"/>
        </w:rPr>
        <w:t>, совершенные в определенный год.</w:t>
      </w:r>
    </w:p>
    <w:p w:rsidR="003A4CD7" w:rsidRPr="00861851" w:rsidRDefault="00E44C1E" w:rsidP="00861851">
      <w:pPr>
        <w:pStyle w:val="aa"/>
        <w:spacing w:before="0" w:beforeAutospacing="0" w:after="0" w:afterAutospacing="0"/>
        <w:ind w:left="709" w:hanging="11"/>
        <w:jc w:val="both"/>
      </w:pPr>
      <w:r>
        <w:rPr>
          <w:noProof/>
        </w:rPr>
        <w:lastRenderedPageBreak/>
        <w:drawing>
          <wp:inline distT="0" distB="0" distL="0" distR="0" wp14:anchorId="7D10F2E1" wp14:editId="382608A0">
            <wp:extent cx="3457575" cy="37478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689" cy="37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D7" w:rsidRPr="003A4CD7" w:rsidRDefault="003A4CD7" w:rsidP="003A4CD7">
      <w:pPr>
        <w:jc w:val="both"/>
        <w:rPr>
          <w:sz w:val="28"/>
        </w:rPr>
      </w:pPr>
    </w:p>
    <w:p w:rsidR="00861851" w:rsidRPr="00A659E7" w:rsidRDefault="00530146" w:rsidP="00A659E7">
      <w:pPr>
        <w:pStyle w:val="a5"/>
        <w:numPr>
          <w:ilvl w:val="0"/>
          <w:numId w:val="9"/>
        </w:numPr>
        <w:jc w:val="both"/>
        <w:rPr>
          <w:sz w:val="28"/>
        </w:rPr>
      </w:pPr>
      <w:r w:rsidRPr="008041DB">
        <w:rPr>
          <w:sz w:val="28"/>
        </w:rPr>
        <w:t xml:space="preserve">Сделайте так, чтобы для каких-либо двух связанных таблиц оптимизатор использовал алгоритм соединения </w:t>
      </w:r>
      <w:r w:rsidRPr="008041DB">
        <w:rPr>
          <w:sz w:val="28"/>
          <w:lang w:val="en-US"/>
        </w:rPr>
        <w:t>merge</w:t>
      </w:r>
      <w:r w:rsidRPr="008041DB">
        <w:rPr>
          <w:sz w:val="28"/>
        </w:rPr>
        <w:t xml:space="preserve"> </w:t>
      </w:r>
      <w:r w:rsidRPr="008041DB">
        <w:rPr>
          <w:sz w:val="28"/>
          <w:lang w:val="en-US"/>
        </w:rPr>
        <w:t>join</w:t>
      </w:r>
      <w:r w:rsidRPr="008041DB">
        <w:rPr>
          <w:sz w:val="28"/>
        </w:rPr>
        <w:t xml:space="preserve">. Продемонстрируйте такой запрос и план его выполнения. </w:t>
      </w:r>
    </w:p>
    <w:p w:rsidR="00861851" w:rsidRPr="00861851" w:rsidRDefault="00861851" w:rsidP="0086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51" w:rsidRPr="00861851" w:rsidRDefault="00861851" w:rsidP="008618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1851">
        <w:rPr>
          <w:rFonts w:ascii="Calibri" w:eastAsia="Times New Roman" w:hAnsi="Calibri" w:cs="Calibri"/>
          <w:color w:val="000000"/>
          <w:sz w:val="28"/>
          <w:lang w:eastAsia="ru-RU"/>
        </w:rPr>
        <w:t xml:space="preserve">Оптимизатор будет использовать соединение набора строк с помощью </w:t>
      </w:r>
      <w:proofErr w:type="spellStart"/>
      <w:r w:rsidRPr="00861851">
        <w:rPr>
          <w:rFonts w:ascii="Calibri" w:eastAsia="Times New Roman" w:hAnsi="Calibri" w:cs="Calibri"/>
          <w:color w:val="000000"/>
          <w:sz w:val="28"/>
          <w:lang w:eastAsia="ru-RU"/>
        </w:rPr>
        <w:t>merge</w:t>
      </w:r>
      <w:proofErr w:type="spellEnd"/>
      <w:r w:rsidRPr="00861851">
        <w:rPr>
          <w:rFonts w:ascii="Calibri" w:eastAsia="Times New Roman" w:hAnsi="Calibri" w:cs="Calibri"/>
          <w:color w:val="000000"/>
          <w:sz w:val="28"/>
          <w:lang w:eastAsia="ru-RU"/>
        </w:rPr>
        <w:t xml:space="preserve"> </w:t>
      </w:r>
      <w:proofErr w:type="spellStart"/>
      <w:r w:rsidRPr="00861851">
        <w:rPr>
          <w:rFonts w:ascii="Calibri" w:eastAsia="Times New Roman" w:hAnsi="Calibri" w:cs="Calibri"/>
          <w:color w:val="000000"/>
          <w:sz w:val="28"/>
          <w:lang w:eastAsia="ru-RU"/>
        </w:rPr>
        <w:t>join</w:t>
      </w:r>
      <w:proofErr w:type="spellEnd"/>
      <w:r w:rsidRPr="00861851">
        <w:rPr>
          <w:rFonts w:ascii="Calibri" w:eastAsia="Times New Roman" w:hAnsi="Calibri" w:cs="Calibri"/>
          <w:color w:val="000000"/>
          <w:sz w:val="28"/>
          <w:lang w:eastAsia="ru-RU"/>
        </w:rPr>
        <w:t>, когда оба набора должны будут предварительно отсортированы по тем столбцам, по которым производится соединение</w:t>
      </w:r>
    </w:p>
    <w:p w:rsidR="00861851" w:rsidRPr="00861851" w:rsidRDefault="00861851" w:rsidP="0086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51" w:rsidRPr="00861851" w:rsidRDefault="00A659E7" w:rsidP="008618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2981CB" wp14:editId="6CCE8FC0">
            <wp:extent cx="5619750" cy="503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51" w:rsidRPr="005B2FA1" w:rsidRDefault="00861851" w:rsidP="00861851">
      <w:pPr>
        <w:jc w:val="both"/>
        <w:rPr>
          <w:sz w:val="28"/>
          <w:lang w:val="en-US"/>
        </w:rPr>
      </w:pPr>
    </w:p>
    <w:p w:rsidR="00393C88" w:rsidRDefault="00D07F96" w:rsidP="00F845AC">
      <w:pPr>
        <w:pStyle w:val="a5"/>
        <w:numPr>
          <w:ilvl w:val="0"/>
          <w:numId w:val="9"/>
        </w:numPr>
        <w:jc w:val="both"/>
        <w:rPr>
          <w:sz w:val="28"/>
        </w:rPr>
      </w:pPr>
      <w:r w:rsidRPr="008041DB">
        <w:rPr>
          <w:sz w:val="28"/>
        </w:rPr>
        <w:t xml:space="preserve">Самостоятельно найдите в интернете описание способа </w:t>
      </w:r>
      <w:r w:rsidR="00530146" w:rsidRPr="008041DB">
        <w:rPr>
          <w:sz w:val="28"/>
        </w:rPr>
        <w:t>получения</w:t>
      </w:r>
      <w:r w:rsidRPr="008041DB">
        <w:rPr>
          <w:sz w:val="28"/>
        </w:rPr>
        <w:t xml:space="preserve"> плана выполнения запроса без использования </w:t>
      </w:r>
      <w:r w:rsidRPr="008041DB">
        <w:rPr>
          <w:sz w:val="28"/>
          <w:lang w:val="en-US"/>
        </w:rPr>
        <w:t>GUI</w:t>
      </w:r>
      <w:r w:rsidRPr="008041DB">
        <w:rPr>
          <w:sz w:val="28"/>
        </w:rPr>
        <w:t xml:space="preserve">. Попробуйте его реализовать. </w:t>
      </w:r>
    </w:p>
    <w:p w:rsidR="00036A06" w:rsidRDefault="00036A06" w:rsidP="00036A06">
      <w:pPr>
        <w:jc w:val="both"/>
        <w:rPr>
          <w:sz w:val="28"/>
        </w:rPr>
      </w:pPr>
      <w:r w:rsidRPr="00036A06">
        <w:rPr>
          <w:sz w:val="28"/>
        </w:rPr>
        <w:t xml:space="preserve">Если вы предпочитаете использовать графический интерфейс, вы можете воспользоваться инструментом </w:t>
      </w:r>
      <w:proofErr w:type="spellStart"/>
      <w:r w:rsidRPr="00036A06">
        <w:rPr>
          <w:sz w:val="28"/>
        </w:rPr>
        <w:t>pgAdmin</w:t>
      </w:r>
      <w:proofErr w:type="spellEnd"/>
      <w:r w:rsidRPr="00036A06">
        <w:rPr>
          <w:sz w:val="28"/>
        </w:rPr>
        <w:t xml:space="preserve">, который предоставляет анализатор плана выполнения запроса. В </w:t>
      </w:r>
      <w:proofErr w:type="spellStart"/>
      <w:r w:rsidRPr="00036A06">
        <w:rPr>
          <w:sz w:val="28"/>
        </w:rPr>
        <w:t>pgAdmin</w:t>
      </w:r>
      <w:proofErr w:type="spellEnd"/>
      <w:r w:rsidRPr="00036A06">
        <w:rPr>
          <w:sz w:val="28"/>
        </w:rPr>
        <w:t xml:space="preserve"> вы можете выполнить запрос, на результате и выбрать "</w:t>
      </w:r>
      <w:proofErr w:type="spellStart"/>
      <w:r w:rsidRPr="00036A06">
        <w:rPr>
          <w:sz w:val="28"/>
        </w:rPr>
        <w:t>Explain</w:t>
      </w:r>
      <w:proofErr w:type="spellEnd"/>
      <w:r w:rsidRPr="00036A06">
        <w:rPr>
          <w:sz w:val="28"/>
        </w:rPr>
        <w:t>" для получения плана выполнения.</w:t>
      </w:r>
    </w:p>
    <w:p w:rsidR="00036A06" w:rsidRPr="00036A06" w:rsidRDefault="00A659E7" w:rsidP="00036A06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0E031E" wp14:editId="38931C06">
            <wp:extent cx="5940425" cy="24999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96" w:rsidRPr="008041DB" w:rsidRDefault="00952D0A" w:rsidP="00F845AC">
      <w:pPr>
        <w:pStyle w:val="a5"/>
        <w:numPr>
          <w:ilvl w:val="0"/>
          <w:numId w:val="9"/>
        </w:numPr>
        <w:jc w:val="both"/>
        <w:rPr>
          <w:sz w:val="28"/>
        </w:rPr>
      </w:pPr>
      <w:r w:rsidRPr="008041DB">
        <w:rPr>
          <w:sz w:val="28"/>
        </w:rPr>
        <w:t>Почитайте про такие не рассмотренные нами на лекции вещи, как:</w:t>
      </w:r>
    </w:p>
    <w:p w:rsidR="00952D0A" w:rsidRDefault="00952D0A" w:rsidP="00952D0A">
      <w:pPr>
        <w:pStyle w:val="a5"/>
        <w:numPr>
          <w:ilvl w:val="1"/>
          <w:numId w:val="9"/>
        </w:numPr>
        <w:jc w:val="both"/>
        <w:rPr>
          <w:sz w:val="28"/>
        </w:rPr>
      </w:pPr>
      <w:r w:rsidRPr="008041DB">
        <w:rPr>
          <w:sz w:val="28"/>
        </w:rPr>
        <w:t>Видимые и невидимые индексы</w:t>
      </w:r>
    </w:p>
    <w:p w:rsidR="00036A06" w:rsidRDefault="00036A06" w:rsidP="00036A06">
      <w:pPr>
        <w:jc w:val="both"/>
        <w:rPr>
          <w:sz w:val="28"/>
        </w:rPr>
      </w:pPr>
    </w:p>
    <w:p w:rsidR="00036A06" w:rsidRDefault="00A659E7" w:rsidP="00036A06">
      <w:pPr>
        <w:jc w:val="both"/>
        <w:rPr>
          <w:sz w:val="28"/>
        </w:rPr>
      </w:pPr>
      <w:r w:rsidRPr="00A659E7">
        <w:rPr>
          <w:sz w:val="28"/>
        </w:rPr>
        <w:t xml:space="preserve">В </w:t>
      </w:r>
      <w:proofErr w:type="spellStart"/>
      <w:r w:rsidRPr="00A659E7">
        <w:rPr>
          <w:sz w:val="28"/>
        </w:rPr>
        <w:t>PostgreSQL</w:t>
      </w:r>
      <w:proofErr w:type="spellEnd"/>
      <w:r w:rsidRPr="00A659E7">
        <w:rPr>
          <w:sz w:val="28"/>
        </w:rPr>
        <w:t xml:space="preserve"> индексы бывают видимыми и невидимыми. Видимые индексы используются по умолчанию, и они учитываются при выполнении запросов. Невидимые индексы не учитываются при выполнении запросов, но они могут быть использованы для ускорения выполнения некоторых операций, таких как сортировка и объединение таблиц.</w:t>
      </w:r>
    </w:p>
    <w:p w:rsidR="00A659E7" w:rsidRDefault="00A659E7" w:rsidP="00A659E7">
      <w:pPr>
        <w:jc w:val="both"/>
        <w:rPr>
          <w:sz w:val="28"/>
        </w:rPr>
      </w:pPr>
      <w:r>
        <w:rPr>
          <w:sz w:val="28"/>
        </w:rPr>
        <w:t>Невидимые индексы - н</w:t>
      </w:r>
      <w:r w:rsidRPr="00A659E7">
        <w:rPr>
          <w:sz w:val="28"/>
        </w:rPr>
        <w:t>евидимые индексы создаются с помощью оператора CREATE INDEX с опцией VISIBLE.</w:t>
      </w:r>
    </w:p>
    <w:p w:rsidR="003F74B8" w:rsidRDefault="003F74B8" w:rsidP="003F74B8">
      <w:pPr>
        <w:jc w:val="both"/>
        <w:rPr>
          <w:sz w:val="28"/>
        </w:rPr>
      </w:pPr>
      <w:r w:rsidRPr="003F74B8">
        <w:rPr>
          <w:sz w:val="28"/>
        </w:rPr>
        <w:t>Причины и</w:t>
      </w:r>
      <w:r>
        <w:rPr>
          <w:sz w:val="28"/>
        </w:rPr>
        <w:t>спользования невидимых индексов:</w:t>
      </w:r>
    </w:p>
    <w:p w:rsidR="003F74B8" w:rsidRPr="003F74B8" w:rsidRDefault="003F74B8" w:rsidP="003F74B8">
      <w:pPr>
        <w:pStyle w:val="a5"/>
        <w:numPr>
          <w:ilvl w:val="0"/>
          <w:numId w:val="10"/>
        </w:numPr>
        <w:jc w:val="both"/>
        <w:rPr>
          <w:sz w:val="28"/>
        </w:rPr>
      </w:pPr>
      <w:r w:rsidRPr="003F74B8">
        <w:rPr>
          <w:sz w:val="28"/>
        </w:rPr>
        <w:t>Когда индекс используется только для ускорения определенных операций, таких как сортировка или объединение таблиц.</w:t>
      </w:r>
    </w:p>
    <w:p w:rsidR="003F74B8" w:rsidRPr="003F74B8" w:rsidRDefault="003F74B8" w:rsidP="003F74B8">
      <w:pPr>
        <w:pStyle w:val="a5"/>
        <w:numPr>
          <w:ilvl w:val="0"/>
          <w:numId w:val="10"/>
        </w:numPr>
        <w:jc w:val="both"/>
        <w:rPr>
          <w:sz w:val="28"/>
        </w:rPr>
      </w:pPr>
      <w:r w:rsidRPr="003F74B8">
        <w:rPr>
          <w:sz w:val="28"/>
        </w:rPr>
        <w:t>Когда индекс используется для ускорения выполнения запросов, которые выполняются редко.</w:t>
      </w:r>
    </w:p>
    <w:p w:rsidR="003F74B8" w:rsidRDefault="003F74B8" w:rsidP="003F74B8">
      <w:pPr>
        <w:pStyle w:val="a5"/>
        <w:numPr>
          <w:ilvl w:val="0"/>
          <w:numId w:val="10"/>
        </w:numPr>
        <w:jc w:val="both"/>
        <w:rPr>
          <w:sz w:val="28"/>
        </w:rPr>
      </w:pPr>
      <w:r w:rsidRPr="003F74B8">
        <w:rPr>
          <w:sz w:val="28"/>
        </w:rPr>
        <w:t>Когда индекс может повлиять на производительность запросов, которые выполняются часто.</w:t>
      </w:r>
    </w:p>
    <w:p w:rsidR="003F74B8" w:rsidRPr="003F74B8" w:rsidRDefault="003F74B8" w:rsidP="003F74B8">
      <w:pPr>
        <w:pStyle w:val="a5"/>
        <w:jc w:val="both"/>
        <w:rPr>
          <w:sz w:val="28"/>
        </w:rPr>
      </w:pPr>
    </w:p>
    <w:p w:rsidR="00952D0A" w:rsidRDefault="00952D0A" w:rsidP="00952D0A">
      <w:pPr>
        <w:pStyle w:val="a5"/>
        <w:numPr>
          <w:ilvl w:val="1"/>
          <w:numId w:val="9"/>
        </w:numPr>
        <w:jc w:val="both"/>
        <w:rPr>
          <w:sz w:val="28"/>
        </w:rPr>
      </w:pPr>
      <w:r w:rsidRPr="008041DB">
        <w:rPr>
          <w:sz w:val="28"/>
        </w:rPr>
        <w:t>Полнотекстовые индексы</w:t>
      </w:r>
    </w:p>
    <w:p w:rsidR="00036A06" w:rsidRDefault="003F74B8" w:rsidP="00036A06">
      <w:pPr>
        <w:jc w:val="both"/>
        <w:rPr>
          <w:sz w:val="28"/>
        </w:rPr>
      </w:pPr>
      <w:r w:rsidRPr="008041DB">
        <w:rPr>
          <w:sz w:val="28"/>
        </w:rPr>
        <w:t>Полнотекстовые</w:t>
      </w:r>
      <w:r>
        <w:rPr>
          <w:sz w:val="28"/>
        </w:rPr>
        <w:t xml:space="preserve"> </w:t>
      </w:r>
      <w:r w:rsidRPr="003F74B8">
        <w:rPr>
          <w:sz w:val="28"/>
        </w:rPr>
        <w:t xml:space="preserve">индексы в </w:t>
      </w:r>
      <w:proofErr w:type="spellStart"/>
      <w:r w:rsidRPr="003F74B8">
        <w:rPr>
          <w:sz w:val="28"/>
        </w:rPr>
        <w:t>PostgreSQL</w:t>
      </w:r>
      <w:proofErr w:type="spellEnd"/>
      <w:r w:rsidRPr="003F74B8">
        <w:rPr>
          <w:sz w:val="28"/>
        </w:rPr>
        <w:t xml:space="preserve"> позволяют ускорить выполнение запросов, в которых используется полнотекстовое сравнение. Полнотекстовое сравнение - это сравнение текста, которое учитывает морфологию слов, например, слияние слов, множественное число и т.д.</w:t>
      </w:r>
    </w:p>
    <w:p w:rsidR="003F74B8" w:rsidRPr="003F74B8" w:rsidRDefault="003F74B8" w:rsidP="003F74B8">
      <w:pPr>
        <w:jc w:val="both"/>
        <w:rPr>
          <w:sz w:val="28"/>
        </w:rPr>
      </w:pPr>
      <w:r w:rsidRPr="003F74B8">
        <w:rPr>
          <w:sz w:val="28"/>
        </w:rPr>
        <w:lastRenderedPageBreak/>
        <w:t>Полнотекстовые индексы могут быть использованы для ускорения выпол</w:t>
      </w:r>
      <w:r>
        <w:rPr>
          <w:sz w:val="28"/>
        </w:rPr>
        <w:t>нения следующих типов запросов:</w:t>
      </w:r>
    </w:p>
    <w:p w:rsidR="003F74B8" w:rsidRPr="003F74B8" w:rsidRDefault="003F74B8" w:rsidP="003F74B8">
      <w:pPr>
        <w:pStyle w:val="a5"/>
        <w:numPr>
          <w:ilvl w:val="0"/>
          <w:numId w:val="11"/>
        </w:numPr>
        <w:jc w:val="both"/>
        <w:rPr>
          <w:sz w:val="28"/>
        </w:rPr>
      </w:pPr>
      <w:r w:rsidRPr="003F74B8">
        <w:rPr>
          <w:sz w:val="28"/>
        </w:rPr>
        <w:t>Запросы на поиск строк, содержащих определенное слово или фразу.</w:t>
      </w:r>
    </w:p>
    <w:p w:rsidR="003F74B8" w:rsidRPr="003F74B8" w:rsidRDefault="003F74B8" w:rsidP="003F74B8">
      <w:pPr>
        <w:pStyle w:val="a5"/>
        <w:numPr>
          <w:ilvl w:val="0"/>
          <w:numId w:val="11"/>
        </w:numPr>
        <w:jc w:val="both"/>
        <w:rPr>
          <w:sz w:val="28"/>
        </w:rPr>
      </w:pPr>
      <w:r w:rsidRPr="003F74B8">
        <w:rPr>
          <w:sz w:val="28"/>
        </w:rPr>
        <w:t>Запросы на поиск строк, содержащих слово или фразу в определенном порядке.</w:t>
      </w:r>
    </w:p>
    <w:p w:rsidR="003F74B8" w:rsidRPr="003F74B8" w:rsidRDefault="003F74B8" w:rsidP="003F74B8">
      <w:pPr>
        <w:pStyle w:val="a5"/>
        <w:numPr>
          <w:ilvl w:val="0"/>
          <w:numId w:val="11"/>
        </w:numPr>
        <w:jc w:val="both"/>
        <w:rPr>
          <w:sz w:val="28"/>
        </w:rPr>
      </w:pPr>
      <w:r w:rsidRPr="003F74B8">
        <w:rPr>
          <w:sz w:val="28"/>
        </w:rPr>
        <w:t>Запросы на поиск строк, содержащих слово или фразу в определенном контексте.</w:t>
      </w:r>
    </w:p>
    <w:p w:rsidR="003F74B8" w:rsidRDefault="003F74B8" w:rsidP="003F74B8">
      <w:pPr>
        <w:jc w:val="both"/>
        <w:rPr>
          <w:sz w:val="28"/>
        </w:rPr>
      </w:pPr>
      <w:r>
        <w:rPr>
          <w:sz w:val="28"/>
        </w:rPr>
        <w:t>Типы полнотекстовых индексов</w:t>
      </w:r>
    </w:p>
    <w:p w:rsidR="003F74B8" w:rsidRPr="003F74B8" w:rsidRDefault="003F74B8" w:rsidP="003F74B8">
      <w:pPr>
        <w:pStyle w:val="a5"/>
        <w:numPr>
          <w:ilvl w:val="0"/>
          <w:numId w:val="15"/>
        </w:numPr>
        <w:jc w:val="both"/>
        <w:rPr>
          <w:sz w:val="28"/>
        </w:rPr>
      </w:pPr>
      <w:r w:rsidRPr="003F74B8">
        <w:rPr>
          <w:sz w:val="28"/>
        </w:rPr>
        <w:t>GIN индексы. GIN индексы используют древовидную структуру для хранения информации о полнотекстовом сравнении. GIN индексы обеспечивают хорошее соотношение производительности и размера.</w:t>
      </w:r>
    </w:p>
    <w:p w:rsidR="003F74B8" w:rsidRPr="003F74B8" w:rsidRDefault="003F74B8" w:rsidP="003F74B8">
      <w:pPr>
        <w:pStyle w:val="a5"/>
        <w:numPr>
          <w:ilvl w:val="0"/>
          <w:numId w:val="15"/>
        </w:numPr>
        <w:jc w:val="both"/>
        <w:rPr>
          <w:sz w:val="28"/>
        </w:rPr>
      </w:pPr>
      <w:proofErr w:type="spellStart"/>
      <w:r w:rsidRPr="003F74B8">
        <w:rPr>
          <w:sz w:val="28"/>
        </w:rPr>
        <w:t>GiST</w:t>
      </w:r>
      <w:proofErr w:type="spellEnd"/>
      <w:r w:rsidRPr="003F74B8">
        <w:rPr>
          <w:sz w:val="28"/>
        </w:rPr>
        <w:t xml:space="preserve"> индексы. </w:t>
      </w:r>
      <w:proofErr w:type="spellStart"/>
      <w:r w:rsidRPr="003F74B8">
        <w:rPr>
          <w:sz w:val="28"/>
        </w:rPr>
        <w:t>GiST</w:t>
      </w:r>
      <w:proofErr w:type="spellEnd"/>
      <w:r w:rsidRPr="003F74B8">
        <w:rPr>
          <w:sz w:val="28"/>
        </w:rPr>
        <w:t xml:space="preserve"> индексы используют более сложную структуру для хранения информации о полнотекстовом сравнении. </w:t>
      </w:r>
      <w:proofErr w:type="spellStart"/>
      <w:r w:rsidRPr="003F74B8">
        <w:rPr>
          <w:sz w:val="28"/>
        </w:rPr>
        <w:t>GiST</w:t>
      </w:r>
      <w:proofErr w:type="spellEnd"/>
      <w:r w:rsidRPr="003F74B8">
        <w:rPr>
          <w:sz w:val="28"/>
        </w:rPr>
        <w:t xml:space="preserve"> индексы обеспечивают лучшее соотношение производительности и точности, чем GIN индексы.</w:t>
      </w:r>
    </w:p>
    <w:p w:rsidR="003F74B8" w:rsidRDefault="003F74B8" w:rsidP="003F74B8">
      <w:pPr>
        <w:jc w:val="both"/>
        <w:rPr>
          <w:sz w:val="28"/>
        </w:rPr>
      </w:pPr>
      <w:r w:rsidRPr="003F74B8">
        <w:rPr>
          <w:sz w:val="28"/>
        </w:rPr>
        <w:t>Выб</w:t>
      </w:r>
      <w:r>
        <w:rPr>
          <w:sz w:val="28"/>
        </w:rPr>
        <w:t>ор типа полнотекстового индекса</w:t>
      </w:r>
    </w:p>
    <w:p w:rsidR="003F74B8" w:rsidRPr="003F74B8" w:rsidRDefault="003F74B8" w:rsidP="003F74B8">
      <w:pPr>
        <w:pStyle w:val="a5"/>
        <w:numPr>
          <w:ilvl w:val="0"/>
          <w:numId w:val="14"/>
        </w:numPr>
        <w:jc w:val="both"/>
        <w:rPr>
          <w:sz w:val="28"/>
        </w:rPr>
      </w:pPr>
      <w:r w:rsidRPr="003F74B8">
        <w:rPr>
          <w:sz w:val="28"/>
        </w:rPr>
        <w:t>Требуемая производительность. Если требуется высокая производительность, то следует использовать GIN индексы.</w:t>
      </w:r>
    </w:p>
    <w:p w:rsidR="003F74B8" w:rsidRPr="003F74B8" w:rsidRDefault="003F74B8" w:rsidP="003F74B8">
      <w:pPr>
        <w:pStyle w:val="a5"/>
        <w:numPr>
          <w:ilvl w:val="0"/>
          <w:numId w:val="14"/>
        </w:numPr>
        <w:jc w:val="both"/>
        <w:rPr>
          <w:sz w:val="28"/>
        </w:rPr>
      </w:pPr>
      <w:r w:rsidRPr="003F74B8">
        <w:rPr>
          <w:sz w:val="28"/>
        </w:rPr>
        <w:t xml:space="preserve">Требуемая точность. Если требуется высокая точность, то следует использовать </w:t>
      </w:r>
      <w:proofErr w:type="spellStart"/>
      <w:r w:rsidRPr="003F74B8">
        <w:rPr>
          <w:sz w:val="28"/>
        </w:rPr>
        <w:t>GiST</w:t>
      </w:r>
      <w:proofErr w:type="spellEnd"/>
      <w:r w:rsidRPr="003F74B8">
        <w:rPr>
          <w:sz w:val="28"/>
        </w:rPr>
        <w:t xml:space="preserve"> индексы.</w:t>
      </w:r>
    </w:p>
    <w:p w:rsidR="003F74B8" w:rsidRPr="003F74B8" w:rsidRDefault="003F74B8" w:rsidP="003F74B8">
      <w:pPr>
        <w:pStyle w:val="a5"/>
        <w:numPr>
          <w:ilvl w:val="0"/>
          <w:numId w:val="14"/>
        </w:numPr>
        <w:jc w:val="both"/>
        <w:rPr>
          <w:sz w:val="28"/>
        </w:rPr>
      </w:pPr>
      <w:r w:rsidRPr="003F74B8">
        <w:rPr>
          <w:sz w:val="28"/>
        </w:rPr>
        <w:t xml:space="preserve">Размер индекса. GIN индексы обычно меньше, чем </w:t>
      </w:r>
      <w:proofErr w:type="spellStart"/>
      <w:r w:rsidRPr="003F74B8">
        <w:rPr>
          <w:sz w:val="28"/>
        </w:rPr>
        <w:t>GiST</w:t>
      </w:r>
      <w:proofErr w:type="spellEnd"/>
      <w:r w:rsidRPr="003F74B8">
        <w:rPr>
          <w:sz w:val="28"/>
        </w:rPr>
        <w:t xml:space="preserve"> индексы.</w:t>
      </w:r>
    </w:p>
    <w:p w:rsidR="003F74B8" w:rsidRPr="003F74B8" w:rsidRDefault="003F74B8" w:rsidP="003F74B8">
      <w:pPr>
        <w:jc w:val="both"/>
        <w:rPr>
          <w:sz w:val="28"/>
        </w:rPr>
      </w:pPr>
      <w:r w:rsidRPr="003F74B8">
        <w:rPr>
          <w:sz w:val="28"/>
        </w:rPr>
        <w:t xml:space="preserve">Примеры использования </w:t>
      </w:r>
      <w:r>
        <w:rPr>
          <w:sz w:val="28"/>
        </w:rPr>
        <w:t>полнотекстовых индексов</w:t>
      </w:r>
    </w:p>
    <w:p w:rsidR="003F74B8" w:rsidRPr="003F74B8" w:rsidRDefault="003F74B8" w:rsidP="003F74B8">
      <w:pPr>
        <w:pStyle w:val="a5"/>
        <w:numPr>
          <w:ilvl w:val="0"/>
          <w:numId w:val="16"/>
        </w:numPr>
        <w:jc w:val="both"/>
        <w:rPr>
          <w:sz w:val="28"/>
        </w:rPr>
      </w:pPr>
      <w:r w:rsidRPr="003F74B8">
        <w:rPr>
          <w:sz w:val="28"/>
        </w:rPr>
        <w:t>Системы управления документами. Полнотекстовые индексы могут быть использованы для ускорения поиска документов по их содержанию.</w:t>
      </w:r>
    </w:p>
    <w:p w:rsidR="003F74B8" w:rsidRPr="003F74B8" w:rsidRDefault="003F74B8" w:rsidP="003F74B8">
      <w:pPr>
        <w:pStyle w:val="a5"/>
        <w:numPr>
          <w:ilvl w:val="0"/>
          <w:numId w:val="16"/>
        </w:numPr>
        <w:jc w:val="both"/>
        <w:rPr>
          <w:sz w:val="28"/>
        </w:rPr>
      </w:pPr>
      <w:r w:rsidRPr="003F74B8">
        <w:rPr>
          <w:sz w:val="28"/>
        </w:rPr>
        <w:t>Системы поиска информации. Полнотекстовые индексы могут быть использованы для ускорения поиска информации в Интернете.</w:t>
      </w:r>
    </w:p>
    <w:p w:rsidR="003F74B8" w:rsidRPr="003F74B8" w:rsidRDefault="003F74B8" w:rsidP="003F74B8">
      <w:pPr>
        <w:pStyle w:val="a5"/>
        <w:numPr>
          <w:ilvl w:val="0"/>
          <w:numId w:val="16"/>
        </w:numPr>
        <w:jc w:val="both"/>
        <w:rPr>
          <w:sz w:val="28"/>
        </w:rPr>
      </w:pPr>
      <w:r w:rsidRPr="003F74B8">
        <w:rPr>
          <w:sz w:val="28"/>
        </w:rPr>
        <w:t>Системы продаж. Полнотекстовые индексы могут быть использованы для ускорения поиска товаров по их описанию.</w:t>
      </w:r>
    </w:p>
    <w:p w:rsidR="00036A06" w:rsidRDefault="00036A06" w:rsidP="00036A06">
      <w:pPr>
        <w:jc w:val="both"/>
        <w:rPr>
          <w:sz w:val="28"/>
        </w:rPr>
      </w:pPr>
    </w:p>
    <w:p w:rsidR="00036A06" w:rsidRPr="00036A06" w:rsidRDefault="00036A06" w:rsidP="00036A06">
      <w:pPr>
        <w:jc w:val="both"/>
        <w:rPr>
          <w:sz w:val="28"/>
        </w:rPr>
      </w:pPr>
    </w:p>
    <w:p w:rsidR="00952D0A" w:rsidRDefault="00952D0A" w:rsidP="00952D0A">
      <w:pPr>
        <w:pStyle w:val="a5"/>
        <w:numPr>
          <w:ilvl w:val="1"/>
          <w:numId w:val="9"/>
        </w:numPr>
        <w:jc w:val="both"/>
        <w:rPr>
          <w:sz w:val="28"/>
        </w:rPr>
      </w:pPr>
      <w:r w:rsidRPr="008041DB">
        <w:rPr>
          <w:sz w:val="28"/>
          <w:lang w:val="en-US"/>
        </w:rPr>
        <w:t xml:space="preserve">Column-store </w:t>
      </w:r>
      <w:r w:rsidRPr="008041DB">
        <w:rPr>
          <w:sz w:val="28"/>
        </w:rPr>
        <w:t>индексы</w:t>
      </w:r>
    </w:p>
    <w:p w:rsidR="00036A06" w:rsidRDefault="00036A06" w:rsidP="00036A06">
      <w:pPr>
        <w:jc w:val="both"/>
        <w:rPr>
          <w:sz w:val="28"/>
        </w:rPr>
      </w:pPr>
    </w:p>
    <w:p w:rsidR="00036A06" w:rsidRPr="00036A06" w:rsidRDefault="00036A06" w:rsidP="00036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A06" w:rsidRDefault="001A31AC" w:rsidP="0003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 - это особый тип индексов, которые хранят значения столбцов в виде столбцов, а не строк. Это позволяет ускорить выполнение запросов, которые требуют операций с диапазоном или порядка по нескольким столбцам.</w:t>
      </w:r>
    </w:p>
    <w:p w:rsidR="001A31AC" w:rsidRDefault="001A31AC" w:rsidP="0003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AC" w:rsidRPr="001A31AC" w:rsidRDefault="001A31AC" w:rsidP="001A3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будет использоваться для быстрого поиска строк, где значение столбца 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_id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заданном диапазоне.</w:t>
      </w:r>
    </w:p>
    <w:p w:rsidR="001A31AC" w:rsidRPr="001A31AC" w:rsidRDefault="001A31AC" w:rsidP="001A3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 могут быть использованы для ускорения 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следующих типов запросов:</w:t>
      </w:r>
    </w:p>
    <w:p w:rsidR="001A31AC" w:rsidRPr="001A31AC" w:rsidRDefault="001A31AC" w:rsidP="001A31A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на поиск строк, где значения столбцов находятся в заданном диапазоне.</w:t>
      </w:r>
    </w:p>
    <w:p w:rsidR="001A31AC" w:rsidRPr="001A31AC" w:rsidRDefault="001A31AC" w:rsidP="001A31A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на сортировку строк по нескольким столбцам.</w:t>
      </w:r>
    </w:p>
    <w:p w:rsidR="001A31AC" w:rsidRPr="001A31AC" w:rsidRDefault="001A31AC" w:rsidP="001A31A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на агрегирование данных по нескольким столбцам.</w:t>
      </w:r>
    </w:p>
    <w:p w:rsidR="001A31AC" w:rsidRPr="001A31AC" w:rsidRDefault="001A31AC" w:rsidP="001A3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ов</w:t>
      </w:r>
    </w:p>
    <w:p w:rsidR="001A31AC" w:rsidRPr="001A31AC" w:rsidRDefault="001A31AC" w:rsidP="001A31A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 имеют следующие преимущества:</w:t>
      </w:r>
    </w:p>
    <w:p w:rsidR="001A31AC" w:rsidRDefault="001A31AC" w:rsidP="001A31A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ная производительность запросов с диапазоном и порядка. </w:t>
      </w:r>
    </w:p>
    <w:p w:rsidR="001A31AC" w:rsidRDefault="001A31AC" w:rsidP="001A31A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 могут значительно ускорить выполнение запросов с диапазоном и порядка по нескольким столбцам.</w:t>
      </w:r>
    </w:p>
    <w:p w:rsidR="001A31AC" w:rsidRPr="001A31AC" w:rsidRDefault="001A31AC" w:rsidP="001A31A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AC" w:rsidRPr="001A31AC" w:rsidRDefault="001A31AC" w:rsidP="001A31A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размера индекса. 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 обычно меньше, чем традиционные B-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Tre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.</w:t>
      </w:r>
    </w:p>
    <w:p w:rsidR="001A31AC" w:rsidRPr="001A31AC" w:rsidRDefault="001A31AC" w:rsidP="001A3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AC" w:rsidRPr="001A31AC" w:rsidRDefault="001A31AC" w:rsidP="001A31AC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ная масштабируемость. 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 лучше масштабируются на большие объемы данных.</w:t>
      </w:r>
    </w:p>
    <w:p w:rsidR="001A31AC" w:rsidRPr="001A31AC" w:rsidRDefault="001A31AC" w:rsidP="001A3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AC" w:rsidRPr="001A31AC" w:rsidRDefault="001A31AC" w:rsidP="001A3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ов</w:t>
      </w:r>
    </w:p>
    <w:p w:rsidR="001A31AC" w:rsidRPr="001A31AC" w:rsidRDefault="001A31AC" w:rsidP="001A31AC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ложности обновления индекса.</w:t>
      </w:r>
    </w:p>
    <w:p w:rsidR="001A31AC" w:rsidRPr="001A31AC" w:rsidRDefault="001A31AC" w:rsidP="001A31AC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 может быть более сложным, чем обновление традиционного B-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Tre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.</w:t>
      </w:r>
    </w:p>
    <w:p w:rsidR="001A31AC" w:rsidRPr="001A31AC" w:rsidRDefault="001A31AC" w:rsidP="001A31AC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ложности создания индекса. </w:t>
      </w:r>
    </w:p>
    <w:p w:rsidR="001A31AC" w:rsidRPr="001A31AC" w:rsidRDefault="001A31AC" w:rsidP="001A31AC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column-stor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 может быть более сложным, чем создание традиционного B-</w:t>
      </w:r>
      <w:proofErr w:type="spellStart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>Tree</w:t>
      </w:r>
      <w:proofErr w:type="spellEnd"/>
      <w:r w:rsidRPr="001A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.</w:t>
      </w:r>
    </w:p>
    <w:p w:rsidR="00036A06" w:rsidRPr="00036A06" w:rsidRDefault="00036A06" w:rsidP="0003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A06" w:rsidRDefault="00036A06" w:rsidP="00036A06">
      <w:pPr>
        <w:jc w:val="both"/>
        <w:rPr>
          <w:sz w:val="28"/>
        </w:rPr>
      </w:pPr>
    </w:p>
    <w:p w:rsidR="00036A06" w:rsidRPr="00036A06" w:rsidRDefault="00036A06" w:rsidP="00036A06">
      <w:pPr>
        <w:jc w:val="both"/>
        <w:rPr>
          <w:sz w:val="28"/>
        </w:rPr>
      </w:pPr>
    </w:p>
    <w:p w:rsidR="00A659E7" w:rsidRPr="00A659E7" w:rsidRDefault="0031218E" w:rsidP="00A659E7">
      <w:pPr>
        <w:pStyle w:val="a5"/>
        <w:numPr>
          <w:ilvl w:val="0"/>
          <w:numId w:val="9"/>
        </w:numPr>
        <w:jc w:val="both"/>
        <w:rPr>
          <w:sz w:val="28"/>
        </w:rPr>
      </w:pPr>
      <w:r w:rsidRPr="008041DB">
        <w:rPr>
          <w:sz w:val="28"/>
        </w:rPr>
        <w:t>Немного отдохните.</w:t>
      </w:r>
      <w:r w:rsidR="00E60205" w:rsidRPr="008041DB">
        <w:rPr>
          <w:sz w:val="28"/>
        </w:rPr>
        <w:t xml:space="preserve"> Это сложная и интересная тема.</w:t>
      </w:r>
      <w:r w:rsidRPr="008041DB">
        <w:rPr>
          <w:sz w:val="28"/>
        </w:rPr>
        <w:t xml:space="preserve"> Вы проделали большую работу </w:t>
      </w:r>
      <w:r w:rsidRPr="008041DB">
        <w:rPr>
          <w:sz w:val="28"/>
        </w:rPr>
        <w:sym w:font="Wingdings" w:char="F04A"/>
      </w:r>
      <w:r w:rsidRPr="008041DB">
        <w:rPr>
          <w:sz w:val="28"/>
        </w:rPr>
        <w:t xml:space="preserve"> </w:t>
      </w:r>
    </w:p>
    <w:sectPr w:rsidR="00A659E7" w:rsidRPr="00A659E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99" w:rsidRDefault="00444099" w:rsidP="001C3082">
      <w:pPr>
        <w:spacing w:after="0" w:line="240" w:lineRule="auto"/>
      </w:pPr>
      <w:r>
        <w:separator/>
      </w:r>
    </w:p>
  </w:endnote>
  <w:endnote w:type="continuationSeparator" w:id="0">
    <w:p w:rsidR="00444099" w:rsidRDefault="00444099" w:rsidP="001C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20129"/>
      <w:docPartObj>
        <w:docPartGallery w:val="Page Numbers (Bottom of Page)"/>
        <w:docPartUnique/>
      </w:docPartObj>
    </w:sdtPr>
    <w:sdtEndPr/>
    <w:sdtContent>
      <w:p w:rsidR="001C3082" w:rsidRDefault="001C30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244">
          <w:rPr>
            <w:noProof/>
          </w:rPr>
          <w:t>11</w:t>
        </w:r>
        <w:r>
          <w:fldChar w:fldCharType="end"/>
        </w:r>
      </w:p>
    </w:sdtContent>
  </w:sdt>
  <w:p w:rsidR="001C3082" w:rsidRDefault="001C30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99" w:rsidRDefault="00444099" w:rsidP="001C3082">
      <w:pPr>
        <w:spacing w:after="0" w:line="240" w:lineRule="auto"/>
      </w:pPr>
      <w:r>
        <w:separator/>
      </w:r>
    </w:p>
  </w:footnote>
  <w:footnote w:type="continuationSeparator" w:id="0">
    <w:p w:rsidR="00444099" w:rsidRDefault="00444099" w:rsidP="001C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260"/>
    <w:multiLevelType w:val="hybridMultilevel"/>
    <w:tmpl w:val="6DDC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7566"/>
    <w:multiLevelType w:val="hybridMultilevel"/>
    <w:tmpl w:val="58F8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7FB7"/>
    <w:multiLevelType w:val="hybridMultilevel"/>
    <w:tmpl w:val="26C8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8F7580"/>
    <w:multiLevelType w:val="hybridMultilevel"/>
    <w:tmpl w:val="1DEC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B8B"/>
    <w:multiLevelType w:val="hybridMultilevel"/>
    <w:tmpl w:val="F86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F6B4D"/>
    <w:multiLevelType w:val="hybridMultilevel"/>
    <w:tmpl w:val="6EE0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F36BB"/>
    <w:multiLevelType w:val="hybridMultilevel"/>
    <w:tmpl w:val="B74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6625"/>
    <w:multiLevelType w:val="hybridMultilevel"/>
    <w:tmpl w:val="B28E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2726C"/>
    <w:multiLevelType w:val="hybridMultilevel"/>
    <w:tmpl w:val="D968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60655"/>
    <w:multiLevelType w:val="hybridMultilevel"/>
    <w:tmpl w:val="2050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5EF4"/>
    <w:multiLevelType w:val="hybridMultilevel"/>
    <w:tmpl w:val="CD84B9D8"/>
    <w:lvl w:ilvl="0" w:tplc="8C0A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15B1AC3"/>
    <w:multiLevelType w:val="hybridMultilevel"/>
    <w:tmpl w:val="C5C8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225F"/>
    <w:multiLevelType w:val="hybridMultilevel"/>
    <w:tmpl w:val="B4C2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FEA7A58"/>
    <w:multiLevelType w:val="hybridMultilevel"/>
    <w:tmpl w:val="A300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3"/>
  </w:num>
  <w:num w:numId="5">
    <w:abstractNumId w:val="18"/>
  </w:num>
  <w:num w:numId="6">
    <w:abstractNumId w:val="17"/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4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17"/>
    <w:rsid w:val="000153AF"/>
    <w:rsid w:val="00036A06"/>
    <w:rsid w:val="00046BD2"/>
    <w:rsid w:val="000858F8"/>
    <w:rsid w:val="00087FFC"/>
    <w:rsid w:val="000D3271"/>
    <w:rsid w:val="000E451E"/>
    <w:rsid w:val="00156343"/>
    <w:rsid w:val="00181163"/>
    <w:rsid w:val="00194323"/>
    <w:rsid w:val="001A025E"/>
    <w:rsid w:val="001A0454"/>
    <w:rsid w:val="001A23D0"/>
    <w:rsid w:val="001A31AC"/>
    <w:rsid w:val="001C3082"/>
    <w:rsid w:val="001D7041"/>
    <w:rsid w:val="001E05F1"/>
    <w:rsid w:val="001F4560"/>
    <w:rsid w:val="00211F73"/>
    <w:rsid w:val="00247488"/>
    <w:rsid w:val="002839CF"/>
    <w:rsid w:val="002C11D5"/>
    <w:rsid w:val="002D79ED"/>
    <w:rsid w:val="0031218E"/>
    <w:rsid w:val="00340DC7"/>
    <w:rsid w:val="00364EEB"/>
    <w:rsid w:val="00385FEB"/>
    <w:rsid w:val="00393C88"/>
    <w:rsid w:val="00393EA0"/>
    <w:rsid w:val="003A3912"/>
    <w:rsid w:val="003A4CD7"/>
    <w:rsid w:val="003B0ED7"/>
    <w:rsid w:val="003C21BB"/>
    <w:rsid w:val="003D3B51"/>
    <w:rsid w:val="003F74B8"/>
    <w:rsid w:val="00444099"/>
    <w:rsid w:val="004448EA"/>
    <w:rsid w:val="0047203E"/>
    <w:rsid w:val="00495C93"/>
    <w:rsid w:val="004A0493"/>
    <w:rsid w:val="004A36C8"/>
    <w:rsid w:val="004E221E"/>
    <w:rsid w:val="004F0135"/>
    <w:rsid w:val="005139E6"/>
    <w:rsid w:val="00521EC3"/>
    <w:rsid w:val="00530146"/>
    <w:rsid w:val="005729FA"/>
    <w:rsid w:val="00585F23"/>
    <w:rsid w:val="005A5617"/>
    <w:rsid w:val="005B2FA1"/>
    <w:rsid w:val="005E618A"/>
    <w:rsid w:val="006068D8"/>
    <w:rsid w:val="00683CBB"/>
    <w:rsid w:val="006B7B40"/>
    <w:rsid w:val="006E1D73"/>
    <w:rsid w:val="00780244"/>
    <w:rsid w:val="00794CDB"/>
    <w:rsid w:val="007C0F88"/>
    <w:rsid w:val="007C5B61"/>
    <w:rsid w:val="007D489B"/>
    <w:rsid w:val="008041DB"/>
    <w:rsid w:val="008135F8"/>
    <w:rsid w:val="00821DA2"/>
    <w:rsid w:val="00852D9D"/>
    <w:rsid w:val="00861851"/>
    <w:rsid w:val="008807DF"/>
    <w:rsid w:val="00880DF9"/>
    <w:rsid w:val="008839E9"/>
    <w:rsid w:val="008B3BCD"/>
    <w:rsid w:val="008C19FE"/>
    <w:rsid w:val="0091028A"/>
    <w:rsid w:val="0093201C"/>
    <w:rsid w:val="00935F8D"/>
    <w:rsid w:val="00952D0A"/>
    <w:rsid w:val="00966550"/>
    <w:rsid w:val="009711CE"/>
    <w:rsid w:val="00973D27"/>
    <w:rsid w:val="00983B17"/>
    <w:rsid w:val="009A5A52"/>
    <w:rsid w:val="00A03367"/>
    <w:rsid w:val="00A052E9"/>
    <w:rsid w:val="00A1109E"/>
    <w:rsid w:val="00A36B13"/>
    <w:rsid w:val="00A659E7"/>
    <w:rsid w:val="00AD2ED8"/>
    <w:rsid w:val="00AE319B"/>
    <w:rsid w:val="00AE43A1"/>
    <w:rsid w:val="00AE4A43"/>
    <w:rsid w:val="00B24112"/>
    <w:rsid w:val="00B853AA"/>
    <w:rsid w:val="00B96EEB"/>
    <w:rsid w:val="00C33E3B"/>
    <w:rsid w:val="00C87879"/>
    <w:rsid w:val="00CB1670"/>
    <w:rsid w:val="00CE4CE0"/>
    <w:rsid w:val="00CF6BF0"/>
    <w:rsid w:val="00CF7EA0"/>
    <w:rsid w:val="00D02C83"/>
    <w:rsid w:val="00D079B3"/>
    <w:rsid w:val="00D07F96"/>
    <w:rsid w:val="00D35D7B"/>
    <w:rsid w:val="00D75820"/>
    <w:rsid w:val="00D9786E"/>
    <w:rsid w:val="00DD162E"/>
    <w:rsid w:val="00E17969"/>
    <w:rsid w:val="00E21F2A"/>
    <w:rsid w:val="00E44C1E"/>
    <w:rsid w:val="00E453BA"/>
    <w:rsid w:val="00E476E4"/>
    <w:rsid w:val="00E60205"/>
    <w:rsid w:val="00E70979"/>
    <w:rsid w:val="00ED3EC4"/>
    <w:rsid w:val="00F103FB"/>
    <w:rsid w:val="00F373B5"/>
    <w:rsid w:val="00F40659"/>
    <w:rsid w:val="00F845AC"/>
    <w:rsid w:val="00FB3057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EDF4"/>
  <w15:chartTrackingRefBased/>
  <w15:docId w15:val="{5C407586-C6B1-410B-AC0B-257E2A37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6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uiPriority w:val="99"/>
    <w:rsid w:val="00495C93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95C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95C93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bulletlist">
    <w:name w:val="bullet list"/>
    <w:basedOn w:val="a3"/>
    <w:rsid w:val="00495C93"/>
    <w:pPr>
      <w:numPr>
        <w:numId w:val="1"/>
      </w:numPr>
      <w:tabs>
        <w:tab w:val="clear" w:pos="648"/>
        <w:tab w:val="left" w:pos="288"/>
      </w:tabs>
      <w:spacing w:line="228" w:lineRule="auto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semiHidden/>
    <w:unhideWhenUsed/>
    <w:rsid w:val="00495C9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95C93"/>
  </w:style>
  <w:style w:type="paragraph" w:customStyle="1" w:styleId="equation">
    <w:name w:val="equation"/>
    <w:basedOn w:val="a"/>
    <w:uiPriority w:val="99"/>
    <w:rsid w:val="00495C93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figurecaption">
    <w:name w:val="figure caption"/>
    <w:rsid w:val="00495C93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footnote">
    <w:name w:val="footnote"/>
    <w:uiPriority w:val="99"/>
    <w:rsid w:val="00495C93"/>
    <w:pPr>
      <w:framePr w:hSpace="187" w:vSpace="187" w:wrap="notBeside" w:vAnchor="text" w:hAnchor="page" w:x="6121" w:y="577"/>
      <w:numPr>
        <w:numId w:val="3"/>
      </w:numPr>
      <w:spacing w:after="4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keywords">
    <w:name w:val="key words"/>
    <w:uiPriority w:val="99"/>
    <w:rsid w:val="00495C93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95C93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95C93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95C93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95C93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a"/>
    <w:uiPriority w:val="99"/>
    <w:rsid w:val="00495C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495C93"/>
    <w:rPr>
      <w:i/>
      <w:iCs/>
      <w:sz w:val="15"/>
      <w:szCs w:val="15"/>
    </w:rPr>
  </w:style>
  <w:style w:type="paragraph" w:customStyle="1" w:styleId="tablecopy">
    <w:name w:val="table copy"/>
    <w:uiPriority w:val="99"/>
    <w:rsid w:val="00495C9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95C93"/>
    <w:pPr>
      <w:numPr>
        <w:numId w:val="5"/>
      </w:numPr>
      <w:tabs>
        <w:tab w:val="left" w:pos="29"/>
      </w:tabs>
      <w:spacing w:before="60" w:after="30" w:line="240" w:lineRule="auto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95C93"/>
    <w:pPr>
      <w:numPr>
        <w:numId w:val="6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94C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082"/>
  </w:style>
  <w:style w:type="paragraph" w:styleId="a8">
    <w:name w:val="footer"/>
    <w:basedOn w:val="a"/>
    <w:link w:val="a9"/>
    <w:uiPriority w:val="99"/>
    <w:unhideWhenUsed/>
    <w:rsid w:val="001C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082"/>
  </w:style>
  <w:style w:type="paragraph" w:styleId="aa">
    <w:name w:val="Normal (Web)"/>
    <w:basedOn w:val="a"/>
    <w:uiPriority w:val="99"/>
    <w:unhideWhenUsed/>
    <w:rsid w:val="007C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A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8736-095C-411C-9895-1F553E6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зьмин</dc:creator>
  <cp:keywords/>
  <dc:description/>
  <cp:lastModifiedBy>Ilia_Dukhov</cp:lastModifiedBy>
  <cp:revision>12</cp:revision>
  <dcterms:created xsi:type="dcterms:W3CDTF">2023-10-11T12:12:00Z</dcterms:created>
  <dcterms:modified xsi:type="dcterms:W3CDTF">2023-11-07T21:28:00Z</dcterms:modified>
</cp:coreProperties>
</file>